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C82E5" w14:textId="77777777" w:rsidR="00CB4E4C" w:rsidRPr="00D92BA6" w:rsidRDefault="002B5AC4" w:rsidP="00CB4E4C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D92BA6">
        <w:rPr>
          <w:b/>
          <w:bCs/>
        </w:rPr>
        <w:t>Сообщение о существенном факте</w:t>
      </w:r>
    </w:p>
    <w:p w14:paraId="6026809A" w14:textId="7D69A228" w:rsidR="00CB4E4C" w:rsidRPr="00FE2DA2" w:rsidRDefault="00CB4E4C" w:rsidP="00C116E0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D92BA6">
        <w:rPr>
          <w:b/>
          <w:bCs/>
        </w:rPr>
        <w:t>«</w:t>
      </w:r>
      <w:r w:rsidR="00FE2DA2">
        <w:rPr>
          <w:b/>
          <w:bCs/>
        </w:rPr>
        <w:t>Об и</w:t>
      </w:r>
      <w:r w:rsidR="00FE2DA2" w:rsidRPr="00FE2DA2">
        <w:rPr>
          <w:b/>
          <w:bCs/>
        </w:rPr>
        <w:t>сключени</w:t>
      </w:r>
      <w:r w:rsidR="00FE2DA2">
        <w:rPr>
          <w:b/>
          <w:bCs/>
        </w:rPr>
        <w:t>и</w:t>
      </w:r>
      <w:r w:rsidR="00FE2DA2" w:rsidRPr="00FE2DA2">
        <w:rPr>
          <w:b/>
          <w:bCs/>
        </w:rPr>
        <w:t xml:space="preserve"> эмиссионных ценных бумаг эмитента из списка ценных бумаг, допущенных к торгам российским организатором торговли</w:t>
      </w:r>
      <w:r w:rsidRPr="00D92BA6">
        <w:rPr>
          <w:b/>
          <w:bCs/>
        </w:rPr>
        <w:t>»</w:t>
      </w:r>
    </w:p>
    <w:p w14:paraId="402085FD" w14:textId="77777777" w:rsidR="002B5AC4" w:rsidRPr="00D92BA6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D92BA6">
        <w:rPr>
          <w:b/>
          <w:bCs/>
        </w:rPr>
        <w:t>Сообщение об инсайдерской информ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7"/>
        <w:gridCol w:w="536"/>
        <w:gridCol w:w="127"/>
        <w:gridCol w:w="955"/>
        <w:gridCol w:w="414"/>
        <w:gridCol w:w="369"/>
        <w:gridCol w:w="1317"/>
        <w:gridCol w:w="239"/>
        <w:gridCol w:w="639"/>
        <w:gridCol w:w="934"/>
        <w:gridCol w:w="98"/>
        <w:gridCol w:w="750"/>
        <w:gridCol w:w="98"/>
        <w:gridCol w:w="1967"/>
        <w:gridCol w:w="98"/>
        <w:gridCol w:w="264"/>
        <w:gridCol w:w="9"/>
      </w:tblGrid>
      <w:tr w:rsidR="002B5AC4" w:rsidRPr="00DA47A3" w14:paraId="1926BF61" w14:textId="77777777" w:rsidTr="00FD5652">
        <w:tc>
          <w:tcPr>
            <w:tcW w:w="9911" w:type="dxa"/>
            <w:gridSpan w:val="17"/>
          </w:tcPr>
          <w:p w14:paraId="3AC0FFEB" w14:textId="77777777" w:rsidR="002B5AC4" w:rsidRPr="00DA47A3" w:rsidRDefault="002B5AC4" w:rsidP="00334001">
            <w:pPr>
              <w:pStyle w:val="prilozhenie"/>
              <w:ind w:firstLine="0"/>
              <w:jc w:val="center"/>
            </w:pPr>
            <w:r w:rsidRPr="00DA47A3">
              <w:t>1. Общие сведения</w:t>
            </w:r>
          </w:p>
        </w:tc>
      </w:tr>
      <w:tr w:rsidR="002B5AC4" w:rsidRPr="00DA47A3" w14:paraId="48D24281" w14:textId="77777777" w:rsidTr="004C776B">
        <w:tc>
          <w:tcPr>
            <w:tcW w:w="4815" w:type="dxa"/>
            <w:gridSpan w:val="7"/>
          </w:tcPr>
          <w:p w14:paraId="7E889A04" w14:textId="77777777" w:rsidR="002B5AC4" w:rsidRPr="00DA47A3" w:rsidRDefault="002B5AC4" w:rsidP="001D6EC2">
            <w:pPr>
              <w:ind w:right="57"/>
              <w:jc w:val="both"/>
              <w:rPr>
                <w:lang w:val="en-US"/>
              </w:rPr>
            </w:pPr>
            <w:r w:rsidRPr="00DA47A3">
              <w:t>1.1. Полное фирменное наименование эмитента</w:t>
            </w:r>
          </w:p>
        </w:tc>
        <w:tc>
          <w:tcPr>
            <w:tcW w:w="5096" w:type="dxa"/>
            <w:gridSpan w:val="10"/>
          </w:tcPr>
          <w:p w14:paraId="59898AFB" w14:textId="77777777" w:rsidR="002B5AC4" w:rsidRPr="00DA47A3" w:rsidRDefault="002B5AC4" w:rsidP="00334001">
            <w:pPr>
              <w:ind w:left="57"/>
              <w:rPr>
                <w:b/>
                <w:bCs/>
                <w:i/>
                <w:iCs/>
              </w:rPr>
            </w:pPr>
            <w:r w:rsidRPr="00DA47A3">
              <w:rPr>
                <w:b/>
                <w:bCs/>
                <w:i/>
                <w:iCs/>
              </w:rPr>
              <w:t>Публичное акционерное общество</w:t>
            </w:r>
          </w:p>
          <w:p w14:paraId="0CA59F05" w14:textId="4605E4D3" w:rsidR="002B5AC4" w:rsidRPr="00DA47A3" w:rsidRDefault="002B5AC4" w:rsidP="00334001">
            <w:pPr>
              <w:ind w:left="57"/>
              <w:rPr>
                <w:b/>
                <w:bCs/>
                <w:i/>
                <w:iCs/>
              </w:rPr>
            </w:pPr>
            <w:r w:rsidRPr="00DA47A3">
              <w:rPr>
                <w:b/>
                <w:bCs/>
                <w:i/>
                <w:iCs/>
              </w:rPr>
              <w:t xml:space="preserve"> «ТрансКонтейнер»</w:t>
            </w:r>
          </w:p>
        </w:tc>
      </w:tr>
      <w:tr w:rsidR="002B5AC4" w:rsidRPr="00DA47A3" w14:paraId="5A1AF41D" w14:textId="77777777" w:rsidTr="004C776B">
        <w:tc>
          <w:tcPr>
            <w:tcW w:w="4815" w:type="dxa"/>
            <w:gridSpan w:val="7"/>
          </w:tcPr>
          <w:p w14:paraId="454E37D6" w14:textId="77777777" w:rsidR="002B5AC4" w:rsidRPr="00DA47A3" w:rsidRDefault="002B5AC4" w:rsidP="001D6EC2">
            <w:pPr>
              <w:ind w:right="57"/>
              <w:jc w:val="both"/>
            </w:pPr>
            <w:r w:rsidRPr="00DA47A3">
              <w:t>1.2. </w:t>
            </w:r>
            <w:r>
              <w:t>Адрес эмитента, указанный в едином государственном реестре юридических лиц</w:t>
            </w:r>
          </w:p>
        </w:tc>
        <w:tc>
          <w:tcPr>
            <w:tcW w:w="5096" w:type="dxa"/>
            <w:gridSpan w:val="10"/>
          </w:tcPr>
          <w:p w14:paraId="64C0F8F0" w14:textId="77777777" w:rsidR="002B5AC4" w:rsidRPr="00DA47A3" w:rsidRDefault="006B3ECF" w:rsidP="00334001">
            <w:pPr>
              <w:ind w:left="57"/>
              <w:rPr>
                <w:b/>
                <w:bCs/>
                <w:i/>
                <w:iCs/>
              </w:rPr>
            </w:pPr>
            <w:r w:rsidRPr="000B08C3">
              <w:rPr>
                <w:b/>
                <w:i/>
              </w:rPr>
              <w:t xml:space="preserve">141402, Московская </w:t>
            </w:r>
            <w:proofErr w:type="spellStart"/>
            <w:r w:rsidRPr="000B08C3">
              <w:rPr>
                <w:b/>
                <w:i/>
              </w:rPr>
              <w:t>обл</w:t>
            </w:r>
            <w:proofErr w:type="spellEnd"/>
            <w:r w:rsidRPr="000B08C3">
              <w:rPr>
                <w:b/>
                <w:i/>
              </w:rPr>
              <w:t xml:space="preserve">, </w:t>
            </w:r>
            <w:proofErr w:type="spellStart"/>
            <w:r w:rsidRPr="000B08C3">
              <w:rPr>
                <w:b/>
                <w:i/>
              </w:rPr>
              <w:t>г.о</w:t>
            </w:r>
            <w:proofErr w:type="spellEnd"/>
            <w:r w:rsidRPr="000B08C3">
              <w:rPr>
                <w:b/>
                <w:i/>
              </w:rPr>
              <w:t xml:space="preserve">. Химки, г Химки, </w:t>
            </w:r>
            <w:proofErr w:type="spellStart"/>
            <w:r w:rsidRPr="000B08C3">
              <w:rPr>
                <w:b/>
                <w:i/>
              </w:rPr>
              <w:t>ул</w:t>
            </w:r>
            <w:proofErr w:type="spellEnd"/>
            <w:r w:rsidRPr="000B08C3">
              <w:rPr>
                <w:b/>
                <w:i/>
              </w:rPr>
              <w:t xml:space="preserve"> Ленинградская, </w:t>
            </w:r>
            <w:proofErr w:type="spellStart"/>
            <w:r w:rsidRPr="000B08C3">
              <w:rPr>
                <w:b/>
                <w:i/>
              </w:rPr>
              <w:t>влд</w:t>
            </w:r>
            <w:proofErr w:type="spellEnd"/>
            <w:r w:rsidRPr="000B08C3">
              <w:rPr>
                <w:b/>
                <w:i/>
              </w:rPr>
              <w:t>. 39, стр. 6, офис 3 (ЭТАЖ 6)</w:t>
            </w:r>
          </w:p>
        </w:tc>
      </w:tr>
      <w:tr w:rsidR="002B5AC4" w:rsidRPr="00DA47A3" w14:paraId="6BA49EBE" w14:textId="77777777" w:rsidTr="004C776B">
        <w:tc>
          <w:tcPr>
            <w:tcW w:w="4815" w:type="dxa"/>
            <w:gridSpan w:val="7"/>
          </w:tcPr>
          <w:p w14:paraId="5713F013" w14:textId="14B87581" w:rsidR="002B5AC4" w:rsidRPr="00DA47A3" w:rsidRDefault="002B5AC4" w:rsidP="001D6EC2">
            <w:pPr>
              <w:ind w:right="57"/>
              <w:jc w:val="both"/>
            </w:pPr>
            <w:r w:rsidRPr="00DA47A3">
              <w:t>1.3.</w:t>
            </w:r>
            <w:r w:rsidR="00FD5652">
              <w:t xml:space="preserve"> </w:t>
            </w:r>
            <w:r>
              <w:t>Основной государственный регистрационный номер (ОГРН) эмитента</w:t>
            </w:r>
          </w:p>
        </w:tc>
        <w:tc>
          <w:tcPr>
            <w:tcW w:w="5096" w:type="dxa"/>
            <w:gridSpan w:val="10"/>
          </w:tcPr>
          <w:p w14:paraId="32EDE630" w14:textId="77777777" w:rsidR="002B5AC4" w:rsidRPr="00DA47A3" w:rsidRDefault="002B5AC4" w:rsidP="00334001">
            <w:pPr>
              <w:ind w:left="57"/>
              <w:rPr>
                <w:b/>
                <w:bCs/>
                <w:i/>
                <w:iCs/>
              </w:rPr>
            </w:pPr>
            <w:r w:rsidRPr="00DA47A3">
              <w:rPr>
                <w:b/>
                <w:bCs/>
                <w:i/>
                <w:iCs/>
              </w:rPr>
              <w:t>1067746341024</w:t>
            </w:r>
          </w:p>
        </w:tc>
      </w:tr>
      <w:tr w:rsidR="002B5AC4" w:rsidRPr="00DA47A3" w14:paraId="226E70A9" w14:textId="77777777" w:rsidTr="004C776B">
        <w:tc>
          <w:tcPr>
            <w:tcW w:w="4815" w:type="dxa"/>
            <w:gridSpan w:val="7"/>
          </w:tcPr>
          <w:p w14:paraId="256AE107" w14:textId="77777777" w:rsidR="002B5AC4" w:rsidRPr="00DA47A3" w:rsidRDefault="002B5AC4" w:rsidP="001D6EC2">
            <w:pPr>
              <w:ind w:right="57"/>
              <w:jc w:val="both"/>
            </w:pPr>
            <w:r w:rsidRPr="00DA47A3">
              <w:t xml:space="preserve">1.4. </w:t>
            </w:r>
            <w:r>
              <w:t>Идентификационный номер налогоплательщика (ИНН) эмитента</w:t>
            </w:r>
          </w:p>
        </w:tc>
        <w:tc>
          <w:tcPr>
            <w:tcW w:w="5096" w:type="dxa"/>
            <w:gridSpan w:val="10"/>
          </w:tcPr>
          <w:p w14:paraId="104782B7" w14:textId="77777777" w:rsidR="002B5AC4" w:rsidRPr="00DA47A3" w:rsidRDefault="002B5AC4" w:rsidP="00334001">
            <w:pPr>
              <w:ind w:left="57"/>
              <w:rPr>
                <w:b/>
                <w:bCs/>
                <w:i/>
                <w:iCs/>
              </w:rPr>
            </w:pPr>
            <w:r w:rsidRPr="00DA47A3">
              <w:rPr>
                <w:b/>
                <w:bCs/>
                <w:i/>
                <w:iCs/>
              </w:rPr>
              <w:t>7708591995</w:t>
            </w:r>
          </w:p>
        </w:tc>
      </w:tr>
      <w:tr w:rsidR="002B5AC4" w:rsidRPr="00DA47A3" w14:paraId="40DE52D3" w14:textId="77777777" w:rsidTr="004C776B">
        <w:tc>
          <w:tcPr>
            <w:tcW w:w="4815" w:type="dxa"/>
            <w:gridSpan w:val="7"/>
          </w:tcPr>
          <w:p w14:paraId="01E4D67E" w14:textId="77777777" w:rsidR="002B5AC4" w:rsidRPr="00DA47A3" w:rsidRDefault="002B5AC4" w:rsidP="001D6EC2">
            <w:pPr>
              <w:ind w:right="57"/>
              <w:jc w:val="both"/>
            </w:pPr>
            <w:r w:rsidRPr="00DA47A3">
              <w:t>1.</w:t>
            </w:r>
            <w:r>
              <w:t>5</w:t>
            </w:r>
            <w:r w:rsidRPr="00DA47A3">
              <w:t>.</w:t>
            </w:r>
            <w:r w:rsidRPr="00DA47A3">
              <w:rPr>
                <w:lang w:val="en-US"/>
              </w:rPr>
              <w:t> </w:t>
            </w:r>
            <w:r w:rsidRPr="00DA47A3">
              <w:t>Уникальный код эмитента, пр</w:t>
            </w:r>
            <w:r>
              <w:t>исвоенный Банком России</w:t>
            </w:r>
          </w:p>
        </w:tc>
        <w:tc>
          <w:tcPr>
            <w:tcW w:w="5096" w:type="dxa"/>
            <w:gridSpan w:val="10"/>
          </w:tcPr>
          <w:p w14:paraId="4305641C" w14:textId="77777777" w:rsidR="002B5AC4" w:rsidRPr="00DA47A3" w:rsidRDefault="002B5AC4" w:rsidP="00334001">
            <w:pPr>
              <w:ind w:left="57"/>
            </w:pPr>
            <w:r w:rsidRPr="00DA47A3">
              <w:rPr>
                <w:b/>
                <w:bCs/>
                <w:i/>
                <w:iCs/>
              </w:rPr>
              <w:t>55194-Е</w:t>
            </w:r>
          </w:p>
        </w:tc>
      </w:tr>
      <w:tr w:rsidR="002B5AC4" w:rsidRPr="00DA47A3" w14:paraId="3E520374" w14:textId="77777777" w:rsidTr="004C776B">
        <w:tc>
          <w:tcPr>
            <w:tcW w:w="4815" w:type="dxa"/>
            <w:gridSpan w:val="7"/>
          </w:tcPr>
          <w:p w14:paraId="2C1C5287" w14:textId="77777777" w:rsidR="002B5AC4" w:rsidRPr="00DA47A3" w:rsidRDefault="002B5AC4" w:rsidP="001D6EC2">
            <w:pPr>
              <w:ind w:right="57"/>
              <w:jc w:val="both"/>
            </w:pPr>
            <w:r>
              <w:t>1.6</w:t>
            </w:r>
            <w:r w:rsidRPr="00DA47A3">
              <w:t>.</w:t>
            </w:r>
            <w:r w:rsidRPr="00DA47A3">
              <w:rPr>
                <w:lang w:val="en-US"/>
              </w:rPr>
              <w:t> </w:t>
            </w:r>
            <w:r w:rsidRPr="00DA47A3">
              <w:t xml:space="preserve">Адрес страницы в сети </w:t>
            </w:r>
            <w:r>
              <w:t>«</w:t>
            </w:r>
            <w:r w:rsidRPr="00DA47A3">
              <w:t>Интернет</w:t>
            </w:r>
            <w:r>
              <w:t>»</w:t>
            </w:r>
            <w:r w:rsidRPr="00DA47A3">
              <w:t>, используемой эмитентом для раскрытия информации</w:t>
            </w:r>
          </w:p>
        </w:tc>
        <w:tc>
          <w:tcPr>
            <w:tcW w:w="5096" w:type="dxa"/>
            <w:gridSpan w:val="10"/>
          </w:tcPr>
          <w:p w14:paraId="5596D1C5" w14:textId="77777777" w:rsidR="00425463" w:rsidRPr="00334001" w:rsidRDefault="00897465" w:rsidP="00425463">
            <w:hyperlink r:id="rId8" w:history="1">
              <w:r w:rsidR="00425463" w:rsidRPr="00334001">
                <w:rPr>
                  <w:rStyle w:val="a3"/>
                  <w:b/>
                  <w:i/>
                </w:rPr>
                <w:t>http://www.e-disclosure.ru/portal/company.aspx?id=11194</w:t>
              </w:r>
            </w:hyperlink>
            <w:r w:rsidR="00425463" w:rsidRPr="00334001">
              <w:t xml:space="preserve"> </w:t>
            </w:r>
          </w:p>
          <w:p w14:paraId="15FA4C69" w14:textId="77777777" w:rsidR="002B5AC4" w:rsidRPr="00334001" w:rsidRDefault="00897465" w:rsidP="00425463">
            <w:hyperlink r:id="rId9" w:history="1">
              <w:r w:rsidR="00425463" w:rsidRPr="00334001">
                <w:rPr>
                  <w:rStyle w:val="a3"/>
                  <w:b/>
                  <w:bCs/>
                  <w:i/>
                  <w:iCs/>
                  <w:lang w:val="en-US"/>
                </w:rPr>
                <w:t>http</w:t>
              </w:r>
              <w:r w:rsidR="00425463" w:rsidRPr="00334001">
                <w:rPr>
                  <w:rStyle w:val="a3"/>
                  <w:b/>
                  <w:bCs/>
                  <w:i/>
                  <w:iCs/>
                </w:rPr>
                <w:t>://</w:t>
              </w:r>
              <w:r w:rsidR="00425463" w:rsidRPr="00334001">
                <w:rPr>
                  <w:rStyle w:val="a3"/>
                  <w:b/>
                  <w:bCs/>
                  <w:i/>
                  <w:iCs/>
                  <w:lang w:val="en-US"/>
                </w:rPr>
                <w:t>www</w:t>
              </w:r>
              <w:r w:rsidR="00425463" w:rsidRPr="00334001">
                <w:rPr>
                  <w:rStyle w:val="a3"/>
                  <w:b/>
                  <w:bCs/>
                  <w:i/>
                  <w:iCs/>
                </w:rPr>
                <w:t>.</w:t>
              </w:r>
              <w:proofErr w:type="spellStart"/>
              <w:r w:rsidR="00425463" w:rsidRPr="00334001">
                <w:rPr>
                  <w:rStyle w:val="a3"/>
                  <w:b/>
                  <w:bCs/>
                  <w:i/>
                  <w:iCs/>
                  <w:lang w:val="en-US"/>
                </w:rPr>
                <w:t>trcont</w:t>
              </w:r>
              <w:proofErr w:type="spellEnd"/>
              <w:r w:rsidR="00425463" w:rsidRPr="00334001">
                <w:rPr>
                  <w:rStyle w:val="a3"/>
                  <w:b/>
                  <w:bCs/>
                  <w:i/>
                  <w:iCs/>
                </w:rPr>
                <w:t>.</w:t>
              </w:r>
              <w:r w:rsidR="00425463" w:rsidRPr="00334001">
                <w:rPr>
                  <w:rStyle w:val="a3"/>
                  <w:b/>
                  <w:bCs/>
                  <w:i/>
                  <w:iCs/>
                  <w:lang w:val="en-US"/>
                </w:rPr>
                <w:t>com</w:t>
              </w:r>
            </w:hyperlink>
          </w:p>
        </w:tc>
      </w:tr>
      <w:tr w:rsidR="002B5AC4" w:rsidRPr="00DA47A3" w14:paraId="476A879B" w14:textId="77777777" w:rsidTr="004C776B">
        <w:tc>
          <w:tcPr>
            <w:tcW w:w="4815" w:type="dxa"/>
            <w:gridSpan w:val="7"/>
          </w:tcPr>
          <w:p w14:paraId="6B5B5287" w14:textId="77777777" w:rsidR="002B5AC4" w:rsidRPr="00FB23C0" w:rsidRDefault="002B5AC4" w:rsidP="001D6EC2">
            <w:pPr>
              <w:ind w:right="57"/>
              <w:jc w:val="both"/>
            </w:pPr>
            <w:r>
              <w:t>1.7</w:t>
            </w:r>
            <w:r w:rsidRPr="00FB23C0">
              <w:t>. Дата наступления события (существенного факта), о котором соста</w:t>
            </w:r>
            <w:r>
              <w:t>влено сообщение</w:t>
            </w:r>
          </w:p>
        </w:tc>
        <w:tc>
          <w:tcPr>
            <w:tcW w:w="5096" w:type="dxa"/>
            <w:gridSpan w:val="10"/>
          </w:tcPr>
          <w:p w14:paraId="2979F9A2" w14:textId="7E9BC023" w:rsidR="002B5AC4" w:rsidRPr="00334001" w:rsidRDefault="00C116E0" w:rsidP="00334001">
            <w:pPr>
              <w:rPr>
                <w:b/>
                <w:bCs/>
                <w:i/>
                <w:iCs/>
              </w:rPr>
            </w:pPr>
            <w:r w:rsidRPr="007404B3">
              <w:rPr>
                <w:b/>
                <w:bCs/>
                <w:i/>
                <w:iCs/>
                <w:color w:val="000000"/>
              </w:rPr>
              <w:t>1</w:t>
            </w:r>
            <w:r w:rsidR="00FE2DA2">
              <w:rPr>
                <w:b/>
                <w:bCs/>
                <w:i/>
                <w:iCs/>
                <w:color w:val="000000"/>
              </w:rPr>
              <w:t>7</w:t>
            </w:r>
            <w:r w:rsidRPr="007404B3">
              <w:rPr>
                <w:b/>
                <w:bCs/>
                <w:i/>
                <w:iCs/>
                <w:color w:val="000000"/>
              </w:rPr>
              <w:t>.10.2024</w:t>
            </w:r>
          </w:p>
        </w:tc>
      </w:tr>
      <w:tr w:rsidR="002B5AC4" w:rsidRPr="00DA47A3" w14:paraId="4160FE67" w14:textId="77777777" w:rsidTr="00FD5652">
        <w:tc>
          <w:tcPr>
            <w:tcW w:w="9911" w:type="dxa"/>
            <w:gridSpan w:val="17"/>
          </w:tcPr>
          <w:p w14:paraId="5CE11149" w14:textId="77777777" w:rsidR="002B5AC4" w:rsidRPr="00FB23C0" w:rsidRDefault="002B5AC4" w:rsidP="00334001">
            <w:pPr>
              <w:pStyle w:val="prilozhenie"/>
              <w:ind w:firstLine="0"/>
              <w:jc w:val="center"/>
            </w:pPr>
            <w:r w:rsidRPr="00FB23C0">
              <w:t>2. Содержание сообщения</w:t>
            </w:r>
          </w:p>
        </w:tc>
      </w:tr>
      <w:tr w:rsidR="002B5AC4" w:rsidRPr="00BA5151" w14:paraId="15E3377D" w14:textId="77777777" w:rsidTr="00FD5652">
        <w:trPr>
          <w:trHeight w:val="559"/>
        </w:trPr>
        <w:tc>
          <w:tcPr>
            <w:tcW w:w="9911" w:type="dxa"/>
            <w:gridSpan w:val="17"/>
          </w:tcPr>
          <w:p w14:paraId="6E09160F" w14:textId="768FC0A9" w:rsidR="00ED56ED" w:rsidRPr="000D5FD0" w:rsidRDefault="000D5FD0" w:rsidP="00FD5652">
            <w:pPr>
              <w:autoSpaceDE w:val="0"/>
              <w:autoSpaceDN w:val="0"/>
              <w:adjustRightInd w:val="0"/>
              <w:ind w:firstLine="60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б и</w:t>
            </w:r>
            <w:r w:rsidR="00FE2DA2" w:rsidRPr="000D5FD0">
              <w:rPr>
                <w:b/>
                <w:bCs/>
                <w:i/>
              </w:rPr>
              <w:t>сключени</w:t>
            </w:r>
            <w:r>
              <w:rPr>
                <w:b/>
                <w:bCs/>
                <w:i/>
              </w:rPr>
              <w:t>и</w:t>
            </w:r>
            <w:r w:rsidR="00FE2DA2" w:rsidRPr="000D5FD0">
              <w:rPr>
                <w:b/>
                <w:bCs/>
                <w:i/>
              </w:rPr>
              <w:t xml:space="preserve"> эмиссионных ценных бумаг эмитента из списка ценных бумаг, допущенных к торгам российским организатором торговли</w:t>
            </w:r>
          </w:p>
          <w:p w14:paraId="6F0F3E9A" w14:textId="7C2C6E58" w:rsidR="00FE2DA2" w:rsidRPr="00B76F37" w:rsidRDefault="00CB4E4C" w:rsidP="004C776B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b/>
                <w:i/>
              </w:rPr>
            </w:pPr>
            <w:r w:rsidRPr="00A02980">
              <w:rPr>
                <w:rFonts w:eastAsiaTheme="minorEastAsia"/>
              </w:rPr>
              <w:t xml:space="preserve">2.1. </w:t>
            </w:r>
            <w:r w:rsidR="00FE2DA2" w:rsidRPr="00FE2DA2">
              <w:rPr>
                <w:rFonts w:eastAsiaTheme="minorEastAsia"/>
              </w:rPr>
              <w:t xml:space="preserve">Полное фирменное наименование российского организатора торговли, исключившего ценные бумаги эмитента из списка ценных бумаг, допущенных к организованным торгам для заключения договоров купли-продажи (российской биржи, исключившей ценные бумаги эмитента из котировального списка): </w:t>
            </w:r>
            <w:r w:rsidR="00FE2DA2" w:rsidRPr="00B76F37">
              <w:rPr>
                <w:b/>
                <w:i/>
              </w:rPr>
              <w:t>Публичное акционерное общество «Московская Биржа ММВБ-РТС» (ПАО Московская Биржа);</w:t>
            </w:r>
          </w:p>
          <w:p w14:paraId="191491D5" w14:textId="4106B456" w:rsidR="00CB4E4C" w:rsidRPr="00A02980" w:rsidRDefault="00FE2DA2" w:rsidP="004C776B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b/>
                <w:i/>
              </w:rPr>
            </w:pPr>
            <w:r>
              <w:rPr>
                <w:rFonts w:eastAsiaTheme="minorEastAsia"/>
              </w:rPr>
              <w:t xml:space="preserve">2.2. </w:t>
            </w:r>
            <w:r w:rsidRPr="00FE2DA2">
              <w:rPr>
                <w:rFonts w:eastAsiaTheme="minorEastAsia"/>
              </w:rPr>
              <w:t>Идентификационные признаки ценных бумаг эмитента, которые исключены российским организатором торговли из списка ценных бумаг, допущенных к организованным торгам для заключения договоров купли-продажи (исключены российской биржей из котировального списка):</w:t>
            </w:r>
            <w:r>
              <w:rPr>
                <w:rFonts w:eastAsiaTheme="minorEastAsia"/>
              </w:rPr>
              <w:t xml:space="preserve"> </w:t>
            </w:r>
            <w:r w:rsidR="00334001" w:rsidRPr="00A02980">
              <w:rPr>
                <w:b/>
                <w:i/>
              </w:rPr>
              <w:t>биржевые облигации документарные процентные неконвертируемые на предъявителя с обязательным централизованным хранением серии ПБО-01</w:t>
            </w:r>
            <w:r w:rsidR="00E47CC6" w:rsidRPr="00A02980">
              <w:rPr>
                <w:b/>
                <w:i/>
              </w:rPr>
              <w:t>, идентификационный номер выпуска ценных бумаг эмитента и дата его присвоения: 4B02-01-55194-E-001P от 18.10.2019,</w:t>
            </w:r>
            <w:r w:rsidR="00334001" w:rsidRPr="00A02980">
              <w:rPr>
                <w:b/>
                <w:i/>
              </w:rPr>
              <w:t xml:space="preserve"> </w:t>
            </w:r>
            <w:r w:rsidR="00360E02" w:rsidRPr="00A02980">
              <w:rPr>
                <w:b/>
                <w:i/>
              </w:rPr>
              <w:t>международный код (номер) идентификации ценных бумаг (ISIN):</w:t>
            </w:r>
            <w:r w:rsidR="00334001" w:rsidRPr="00A02980">
              <w:rPr>
                <w:b/>
                <w:i/>
              </w:rPr>
              <w:t xml:space="preserve"> RU000A100YE6</w:t>
            </w:r>
            <w:r w:rsidR="00BA5151" w:rsidRPr="00A02980">
              <w:rPr>
                <w:b/>
                <w:i/>
              </w:rPr>
              <w:t>, международный код классификации финансовых инструментов</w:t>
            </w:r>
            <w:r w:rsidR="0054280C" w:rsidRPr="00A02980">
              <w:rPr>
                <w:b/>
                <w:i/>
              </w:rPr>
              <w:t xml:space="preserve"> (</w:t>
            </w:r>
            <w:r w:rsidR="0054280C" w:rsidRPr="00A02980">
              <w:rPr>
                <w:b/>
                <w:i/>
                <w:lang w:val="en-US"/>
              </w:rPr>
              <w:t>CFI</w:t>
            </w:r>
            <w:r w:rsidR="0054280C" w:rsidRPr="00A02980">
              <w:rPr>
                <w:b/>
                <w:i/>
              </w:rPr>
              <w:t xml:space="preserve">): </w:t>
            </w:r>
            <w:r w:rsidR="0054280C" w:rsidRPr="00A02980">
              <w:rPr>
                <w:b/>
                <w:i/>
                <w:lang w:val="en-US"/>
              </w:rPr>
              <w:t>DBFUFB</w:t>
            </w:r>
            <w:r w:rsidR="00D94238" w:rsidRPr="00A02980">
              <w:rPr>
                <w:b/>
                <w:i/>
              </w:rPr>
              <w:t>;</w:t>
            </w:r>
          </w:p>
          <w:p w14:paraId="4858F3B1" w14:textId="6584FE0C" w:rsidR="00FE2DA2" w:rsidRPr="00B76F37" w:rsidRDefault="00FE2DA2" w:rsidP="004C776B">
            <w:pPr>
              <w:pStyle w:val="ConsPlusNormal"/>
              <w:spacing w:before="120"/>
              <w:ind w:firstLine="54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3. </w:t>
            </w:r>
            <w:r w:rsidRPr="00B76F3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тировального списка, из которого исключены ценные бумаги эмитента: </w:t>
            </w:r>
            <w:r w:rsidRPr="00B76F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ервый уровень» Списка ценных бумаг, допущенных к торгам в ПАО Московская Биржа</w:t>
            </w:r>
            <w:r w:rsidR="00B76F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14:paraId="326CE03C" w14:textId="5CCED76B" w:rsidR="009676D1" w:rsidRPr="00FD5652" w:rsidRDefault="00C116E0" w:rsidP="004C776B">
            <w:pPr>
              <w:pStyle w:val="ConsPlusNormal"/>
              <w:spacing w:before="12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029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  <w:r w:rsidR="00B76F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Pr="00A029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B76F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76F37" w:rsidRPr="00B76F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исключения ценных бумаг эмитента российским организатором торговли из списка ценных бумаг, допущенных к организованным торгам для заключения договоров купли-продажи (исключения ценных бумаг эмитента российской биржей из котировального списка): </w:t>
            </w:r>
            <w:r w:rsidR="00B76F37" w:rsidRPr="00B76F37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17.10.2024</w:t>
            </w:r>
          </w:p>
        </w:tc>
      </w:tr>
      <w:tr w:rsidR="002B5AC4" w:rsidRPr="00DA47A3" w14:paraId="1A5EBF13" w14:textId="77777777" w:rsidTr="00FD5652">
        <w:tblPrEx>
          <w:tblCellMar>
            <w:left w:w="28" w:type="dxa"/>
            <w:right w:w="28" w:type="dxa"/>
          </w:tblCellMar>
        </w:tblPrEx>
        <w:trPr>
          <w:cantSplit/>
          <w:trHeight w:val="240"/>
        </w:trPr>
        <w:tc>
          <w:tcPr>
            <w:tcW w:w="9911" w:type="dxa"/>
            <w:gridSpan w:val="17"/>
          </w:tcPr>
          <w:p w14:paraId="48D47A25" w14:textId="77777777" w:rsidR="002B5AC4" w:rsidRPr="00A02980" w:rsidRDefault="002B5AC4" w:rsidP="00334001">
            <w:pPr>
              <w:jc w:val="center"/>
            </w:pPr>
            <w:r w:rsidRPr="00A02980">
              <w:t>3. Подпись</w:t>
            </w:r>
          </w:p>
        </w:tc>
      </w:tr>
      <w:tr w:rsidR="002B5AC4" w:rsidRPr="00DA47A3" w14:paraId="440623AE" w14:textId="77777777" w:rsidTr="00FD56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668"/>
        </w:trPr>
        <w:tc>
          <w:tcPr>
            <w:tcW w:w="569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FD50961" w14:textId="7F859B0D" w:rsidR="00250AE2" w:rsidRPr="00A02980" w:rsidRDefault="002B5AC4" w:rsidP="00250AE2">
            <w:pPr>
              <w:pStyle w:val="1"/>
              <w:spacing w:before="0"/>
              <w:ind w:left="80" w:right="-427" w:firstLine="0"/>
              <w:jc w:val="left"/>
            </w:pPr>
            <w:r w:rsidRPr="00A02980">
              <w:t xml:space="preserve">3.1. </w:t>
            </w:r>
          </w:p>
          <w:p w14:paraId="208FA519" w14:textId="7836CEA0" w:rsidR="002B5AC4" w:rsidRPr="00A02980" w:rsidRDefault="002B5AC4" w:rsidP="00334001">
            <w:pPr>
              <w:pStyle w:val="1"/>
              <w:spacing w:before="0"/>
              <w:ind w:left="80" w:right="-879" w:firstLine="0"/>
              <w:jc w:val="left"/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BD66DB" w14:textId="77777777" w:rsidR="002B5AC4" w:rsidRPr="00110F8D" w:rsidRDefault="002B5AC4" w:rsidP="00334001">
            <w:pPr>
              <w:ind w:left="-126" w:right="-281"/>
              <w:jc w:val="center"/>
            </w:pPr>
            <w:r w:rsidRPr="00110F8D">
              <w:t xml:space="preserve">   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1FB0EF" w14:textId="77777777" w:rsidR="002B5AC4" w:rsidRPr="00DA47A3" w:rsidRDefault="002B5AC4" w:rsidP="00334001">
            <w:pPr>
              <w:ind w:left="80"/>
            </w:pP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D37E57" w14:textId="439A32DD" w:rsidR="002B5AC4" w:rsidRPr="00DA47A3" w:rsidRDefault="002B5AC4" w:rsidP="00334001">
            <w:pPr>
              <w:ind w:left="80"/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8A2AE50" w14:textId="77777777" w:rsidR="002B5AC4" w:rsidRPr="00DA47A3" w:rsidRDefault="002B5AC4" w:rsidP="00334001">
            <w:pPr>
              <w:ind w:left="80"/>
            </w:pPr>
          </w:p>
        </w:tc>
      </w:tr>
      <w:tr w:rsidR="002B5AC4" w:rsidRPr="00DA47A3" w14:paraId="2B8D29C3" w14:textId="77777777" w:rsidTr="00FD56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224"/>
        </w:trPr>
        <w:tc>
          <w:tcPr>
            <w:tcW w:w="5054" w:type="dxa"/>
            <w:gridSpan w:val="8"/>
            <w:tcBorders>
              <w:top w:val="nil"/>
              <w:left w:val="single" w:sz="4" w:space="0" w:color="auto"/>
              <w:right w:val="nil"/>
            </w:tcBorders>
          </w:tcPr>
          <w:p w14:paraId="3A93A447" w14:textId="77777777" w:rsidR="002B5AC4" w:rsidRPr="00A02980" w:rsidRDefault="002B5AC4" w:rsidP="00334001">
            <w:pPr>
              <w:ind w:left="80"/>
            </w:pPr>
          </w:p>
        </w:tc>
        <w:tc>
          <w:tcPr>
            <w:tcW w:w="1671" w:type="dxa"/>
            <w:gridSpan w:val="3"/>
            <w:tcBorders>
              <w:top w:val="nil"/>
              <w:left w:val="nil"/>
              <w:right w:val="nil"/>
            </w:tcBorders>
          </w:tcPr>
          <w:p w14:paraId="4D11F802" w14:textId="77777777" w:rsidR="002B5AC4" w:rsidRPr="00DA47A3" w:rsidRDefault="002B5AC4" w:rsidP="00334001">
            <w:pPr>
              <w:ind w:left="611"/>
              <w:jc w:val="center"/>
            </w:pPr>
            <w:r w:rsidRPr="00DA47A3">
              <w:t>(подпись)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right w:val="nil"/>
            </w:tcBorders>
          </w:tcPr>
          <w:p w14:paraId="456431C1" w14:textId="77777777" w:rsidR="002B5AC4" w:rsidRPr="00DA47A3" w:rsidRDefault="002B5AC4" w:rsidP="00334001">
            <w:pPr>
              <w:ind w:left="80"/>
            </w:pPr>
          </w:p>
        </w:tc>
        <w:tc>
          <w:tcPr>
            <w:tcW w:w="2065" w:type="dxa"/>
            <w:gridSpan w:val="2"/>
            <w:tcBorders>
              <w:top w:val="nil"/>
              <w:left w:val="nil"/>
              <w:right w:val="nil"/>
            </w:tcBorders>
          </w:tcPr>
          <w:p w14:paraId="2FD58877" w14:textId="77777777" w:rsidR="002B5AC4" w:rsidRPr="00DA47A3" w:rsidRDefault="002B5AC4" w:rsidP="00334001">
            <w:pPr>
              <w:ind w:left="80"/>
            </w:pPr>
          </w:p>
        </w:tc>
        <w:tc>
          <w:tcPr>
            <w:tcW w:w="264" w:type="dxa"/>
            <w:tcBorders>
              <w:top w:val="nil"/>
              <w:left w:val="nil"/>
              <w:right w:val="single" w:sz="4" w:space="0" w:color="auto"/>
            </w:tcBorders>
          </w:tcPr>
          <w:p w14:paraId="2DE0FE6B" w14:textId="77777777" w:rsidR="002B5AC4" w:rsidRPr="00DA47A3" w:rsidRDefault="002B5AC4" w:rsidP="00334001">
            <w:pPr>
              <w:ind w:left="80"/>
            </w:pPr>
          </w:p>
        </w:tc>
      </w:tr>
      <w:tr w:rsidR="002B5AC4" w:rsidRPr="002A752E" w14:paraId="220C9D93" w14:textId="77777777" w:rsidTr="00FD56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73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187DDFA" w14:textId="77777777" w:rsidR="002B5AC4" w:rsidRPr="00A02980" w:rsidRDefault="002B5AC4" w:rsidP="00334001">
            <w:pPr>
              <w:ind w:left="80"/>
            </w:pPr>
            <w:r w:rsidRPr="00A02980">
              <w:t xml:space="preserve">3.2. Дата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5BAC3E" w14:textId="36E384D4" w:rsidR="002B5AC4" w:rsidRPr="00A02980" w:rsidRDefault="00117EF6" w:rsidP="00334001">
            <w:r w:rsidRPr="00A02980">
              <w:t>«</w:t>
            </w:r>
            <w:r w:rsidR="00897465">
              <w:t>18</w:t>
            </w:r>
            <w:bookmarkStart w:id="0" w:name="_GoBack"/>
            <w:bookmarkEnd w:id="0"/>
            <w:r w:rsidR="002B5AC4" w:rsidRPr="00A02980">
              <w:t>»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EB99FE" w14:textId="77777777" w:rsidR="002B5AC4" w:rsidRPr="00A02980" w:rsidRDefault="002B5AC4" w:rsidP="00334001"/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7F8C73" w14:textId="6284A722" w:rsidR="002B5AC4" w:rsidRPr="00A02980" w:rsidRDefault="006F54E0" w:rsidP="00334001">
            <w:pPr>
              <w:ind w:left="94"/>
            </w:pPr>
            <w:r w:rsidRPr="00A02980">
              <w:t>октября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3BF630" w14:textId="77777777" w:rsidR="002B5AC4" w:rsidRPr="00A02980" w:rsidRDefault="002B5AC4" w:rsidP="00334001">
            <w:pPr>
              <w:ind w:left="80"/>
              <w:jc w:val="right"/>
            </w:pPr>
            <w:r w:rsidRPr="00A02980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60642F" w14:textId="6CEEE7BF" w:rsidR="002B5AC4" w:rsidRPr="00A02980" w:rsidRDefault="002B5AC4" w:rsidP="00334001">
            <w:r w:rsidRPr="00A02980">
              <w:t>2</w:t>
            </w:r>
            <w:r w:rsidR="00C31AE1" w:rsidRPr="00A02980">
              <w:t>4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F02343" w14:textId="77777777" w:rsidR="002B5AC4" w:rsidRPr="00A02980" w:rsidRDefault="002B5AC4" w:rsidP="00334001">
            <w:pPr>
              <w:ind w:left="80"/>
            </w:pPr>
            <w:r w:rsidRPr="00A02980">
              <w:t>г.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85800D" w14:textId="77777777" w:rsidR="002B5AC4" w:rsidRPr="00F12210" w:rsidRDefault="002B5AC4" w:rsidP="00334001">
            <w:pPr>
              <w:ind w:left="80"/>
            </w:pPr>
          </w:p>
        </w:tc>
        <w:tc>
          <w:tcPr>
            <w:tcW w:w="31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8E7434" w14:textId="77777777" w:rsidR="002B5AC4" w:rsidRPr="002A752E" w:rsidRDefault="002B5AC4" w:rsidP="00334001">
            <w:pPr>
              <w:ind w:left="80"/>
            </w:pPr>
          </w:p>
        </w:tc>
      </w:tr>
    </w:tbl>
    <w:p w14:paraId="47ABCA75" w14:textId="77777777" w:rsidR="00DF2EED" w:rsidRDefault="00DF2EED" w:rsidP="004C776B"/>
    <w:sectPr w:rsidR="00DF2EED" w:rsidSect="0033400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82"/>
    <w:rsid w:val="00080CCF"/>
    <w:rsid w:val="000D5FD0"/>
    <w:rsid w:val="000D69F2"/>
    <w:rsid w:val="00105CBB"/>
    <w:rsid w:val="00110F8D"/>
    <w:rsid w:val="00117EF6"/>
    <w:rsid w:val="00185988"/>
    <w:rsid w:val="001D6EC2"/>
    <w:rsid w:val="00241EE5"/>
    <w:rsid w:val="00250AE2"/>
    <w:rsid w:val="002639A6"/>
    <w:rsid w:val="002B5AC4"/>
    <w:rsid w:val="00334001"/>
    <w:rsid w:val="00341757"/>
    <w:rsid w:val="00360E02"/>
    <w:rsid w:val="00371BEB"/>
    <w:rsid w:val="003B546F"/>
    <w:rsid w:val="00425463"/>
    <w:rsid w:val="00441861"/>
    <w:rsid w:val="004C776B"/>
    <w:rsid w:val="0054280C"/>
    <w:rsid w:val="00672AFD"/>
    <w:rsid w:val="006B3ECF"/>
    <w:rsid w:val="006B7AAF"/>
    <w:rsid w:val="006F54E0"/>
    <w:rsid w:val="00703FC4"/>
    <w:rsid w:val="007404B3"/>
    <w:rsid w:val="00823925"/>
    <w:rsid w:val="00885C20"/>
    <w:rsid w:val="00890F2B"/>
    <w:rsid w:val="00897465"/>
    <w:rsid w:val="008C2BC4"/>
    <w:rsid w:val="008E0551"/>
    <w:rsid w:val="009676D1"/>
    <w:rsid w:val="009769F4"/>
    <w:rsid w:val="009E1A56"/>
    <w:rsid w:val="00A02980"/>
    <w:rsid w:val="00AE01B4"/>
    <w:rsid w:val="00B3226A"/>
    <w:rsid w:val="00B76F37"/>
    <w:rsid w:val="00BA5151"/>
    <w:rsid w:val="00BF6C56"/>
    <w:rsid w:val="00C116E0"/>
    <w:rsid w:val="00C25075"/>
    <w:rsid w:val="00C31AE1"/>
    <w:rsid w:val="00CB4E4C"/>
    <w:rsid w:val="00CD3EF4"/>
    <w:rsid w:val="00D74455"/>
    <w:rsid w:val="00D92BA6"/>
    <w:rsid w:val="00D94238"/>
    <w:rsid w:val="00DF2EED"/>
    <w:rsid w:val="00E47CC6"/>
    <w:rsid w:val="00E57AAD"/>
    <w:rsid w:val="00ED56ED"/>
    <w:rsid w:val="00F17A82"/>
    <w:rsid w:val="00F637DD"/>
    <w:rsid w:val="00FB32A1"/>
    <w:rsid w:val="00FC6FC7"/>
    <w:rsid w:val="00FD0968"/>
    <w:rsid w:val="00FD5652"/>
    <w:rsid w:val="00FE2DA2"/>
    <w:rsid w:val="00FE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E9404"/>
  <w15:docId w15:val="{2B8E3A9B-84A6-46BB-B902-8319CFD2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5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uiPriority w:val="99"/>
    <w:rsid w:val="002B5AC4"/>
    <w:pPr>
      <w:ind w:firstLine="709"/>
      <w:jc w:val="both"/>
    </w:pPr>
    <w:rPr>
      <w:lang w:eastAsia="en-US"/>
    </w:rPr>
  </w:style>
  <w:style w:type="paragraph" w:customStyle="1" w:styleId="1">
    <w:name w:val="Стиль Абзаца 1"/>
    <w:basedOn w:val="a"/>
    <w:uiPriority w:val="99"/>
    <w:rsid w:val="002B5AC4"/>
    <w:pPr>
      <w:autoSpaceDE w:val="0"/>
      <w:autoSpaceDN w:val="0"/>
      <w:spacing w:before="120"/>
      <w:ind w:firstLine="851"/>
      <w:jc w:val="both"/>
    </w:pPr>
  </w:style>
  <w:style w:type="character" w:styleId="a3">
    <w:name w:val="Hyperlink"/>
    <w:uiPriority w:val="99"/>
    <w:rsid w:val="002B5AC4"/>
    <w:rPr>
      <w:color w:val="0000FF"/>
      <w:u w:val="single"/>
    </w:rPr>
  </w:style>
  <w:style w:type="paragraph" w:customStyle="1" w:styleId="ConsPlusNormal">
    <w:name w:val="ConsPlusNormal"/>
    <w:rsid w:val="002B5A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FC6FC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C6FC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C6F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C6FC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C6F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6F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6F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l">
    <w:name w:val="hl"/>
    <w:basedOn w:val="a0"/>
    <w:rsid w:val="00F637DD"/>
  </w:style>
  <w:style w:type="character" w:styleId="ab">
    <w:name w:val="FollowedHyperlink"/>
    <w:basedOn w:val="a0"/>
    <w:uiPriority w:val="99"/>
    <w:semiHidden/>
    <w:unhideWhenUsed/>
    <w:rsid w:val="00B76F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11194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trcon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5D57863B518C42954AB56EE5181E16" ma:contentTypeVersion="9" ma:contentTypeDescription="Создание документа." ma:contentTypeScope="" ma:versionID="068fea3f2b7ecf4e45bb1a1030a7bd4e">
  <xsd:schema xmlns:xsd="http://www.w3.org/2001/XMLSchema" xmlns:xs="http://www.w3.org/2001/XMLSchema" xmlns:p="http://schemas.microsoft.com/office/2006/metadata/properties" xmlns:ns2="096bc037-22aa-4c33-9105-cd35d6d5498a" targetNamespace="http://schemas.microsoft.com/office/2006/metadata/properties" ma:root="true" ma:fieldsID="b323b6ab4cbed4c0515faccaed889df0" ns2:_="">
    <xsd:import namespace="096bc037-22aa-4c33-9105-cd35d6d549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bc037-22aa-4c33-9105-cd35d6d54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3B459-8547-4582-BF5F-2491955EC4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C01D66-B842-41E7-AB54-110C1FEAF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bc037-22aa-4c33-9105-cd35d6d549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4A9391-4DE1-4870-B830-DB8FAF8569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B68E7C-4444-4179-BB9F-DE4FD0AE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кин Сергей Геннадьевич</dc:creator>
  <cp:keywords/>
  <dc:description/>
  <cp:lastModifiedBy>Учакин Сергей Геннадьевич</cp:lastModifiedBy>
  <cp:revision>3</cp:revision>
  <dcterms:created xsi:type="dcterms:W3CDTF">2024-10-17T06:25:00Z</dcterms:created>
  <dcterms:modified xsi:type="dcterms:W3CDTF">2024-10-18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D57863B518C42954AB56EE5181E16</vt:lpwstr>
  </property>
</Properties>
</file>